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6B1B9B" w:rsidRDefault="00246568" w:rsidP="00650DF2">
      <w:pPr>
        <w:jc w:val="center"/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EF9894" wp14:editId="00BD24A2">
                <wp:simplePos x="0" y="0"/>
                <wp:positionH relativeFrom="column">
                  <wp:posOffset>-597649</wp:posOffset>
                </wp:positionH>
                <wp:positionV relativeFrom="paragraph">
                  <wp:posOffset>2946693</wp:posOffset>
                </wp:positionV>
                <wp:extent cx="4389120" cy="967740"/>
                <wp:effectExtent l="19050" t="0" r="30480" b="175260"/>
                <wp:wrapNone/>
                <wp:docPr id="9" name="Objaśnienie w chmur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96774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C2" w:rsidRPr="00AE30D1" w:rsidRDefault="003756C2" w:rsidP="003756C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4E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AE30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Wejdź na stronę: </w:t>
                            </w:r>
                          </w:p>
                          <w:p w:rsidR="003756C2" w:rsidRPr="00AE30D1" w:rsidRDefault="003756C2" w:rsidP="00375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30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ww.spskepe.szkolnastrona.pl</w:t>
                            </w:r>
                          </w:p>
                          <w:p w:rsidR="003756C2" w:rsidRDefault="003756C2" w:rsidP="003756C2">
                            <w:pPr>
                              <w:jc w:val="center"/>
                            </w:pPr>
                            <w:r>
                              <w:t>Wybierz zakładkę Rekrutacja- zasady postępowania rekrutacyjnego do oddziałów przedszkolnych lub klas pierwszy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F989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9" o:spid="_x0000_s1026" type="#_x0000_t106" style="position:absolute;left:0;text-align:left;margin-left:-47.05pt;margin-top:232pt;width:345.6pt;height:7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" adj="6300,24300" fillcolor="white [3201]" strokecolor="#f79646 [3209]" strokeweight="2pt">
                <v:textbox>
                  <w:txbxContent>
                    <w:p w:rsidR="003756C2" w:rsidRPr="00AE30D1" w:rsidRDefault="003756C2" w:rsidP="003756C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F4E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AE30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Wejdź na stronę: </w:t>
                      </w:r>
                    </w:p>
                    <w:p w:rsidR="003756C2" w:rsidRPr="00AE30D1" w:rsidRDefault="003756C2" w:rsidP="003756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E30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www.spskepe.szkolnastrona.pl</w:t>
                      </w:r>
                    </w:p>
                    <w:p w:rsidR="003756C2" w:rsidRDefault="003756C2" w:rsidP="003756C2">
                      <w:pPr>
                        <w:jc w:val="center"/>
                      </w:pPr>
                      <w:r>
                        <w:t>Wybierz zakładkę Rekrutacja- zasady postępowania rekrutacyjnego do oddziałów przedszkolnych lub klas pierwszych.</w:t>
                      </w:r>
                    </w:p>
                  </w:txbxContent>
                </v:textbox>
              </v:shape>
            </w:pict>
          </mc:Fallback>
        </mc:AlternateContent>
      </w:r>
      <w:r w:rsidR="008808D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1D2F6A" wp14:editId="03B0C4DC">
                <wp:simplePos x="0" y="0"/>
                <wp:positionH relativeFrom="column">
                  <wp:posOffset>-232821</wp:posOffset>
                </wp:positionH>
                <wp:positionV relativeFrom="paragraph">
                  <wp:posOffset>-1532</wp:posOffset>
                </wp:positionV>
                <wp:extent cx="6675120" cy="2737821"/>
                <wp:effectExtent l="0" t="0" r="0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2737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149" w:rsidRDefault="004535E7" w:rsidP="0054114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DF2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KRUTACJA DO ODDZIAŁÓW PRZEDSZKOLNYCH</w:t>
                            </w:r>
                          </w:p>
                          <w:p w:rsidR="008808D3" w:rsidRPr="00541149" w:rsidRDefault="00541149" w:rsidP="0054114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149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dzieci z rocznika 2018, 2019</w:t>
                            </w:r>
                            <w:r w:rsidR="008808D3" w:rsidRPr="008808D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6B1B9B" w:rsidRPr="00650DF2" w:rsidRDefault="004535E7" w:rsidP="004535E7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DF2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RAZ </w:t>
                            </w:r>
                          </w:p>
                          <w:p w:rsidR="004535E7" w:rsidRPr="00650DF2" w:rsidRDefault="004535E7" w:rsidP="004535E7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DF2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AS PIERWSZYCH</w:t>
                            </w:r>
                          </w:p>
                          <w:p w:rsidR="004535E7" w:rsidRDefault="006B1B9B" w:rsidP="004535E7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DF2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ROK SZKOLNY  </w:t>
                            </w:r>
                            <w:r w:rsidR="00541149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/2025</w:t>
                            </w:r>
                            <w:r w:rsidR="00890601" w:rsidRPr="00650DF2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50DF2" w:rsidRPr="00650DF2" w:rsidRDefault="00650DF2" w:rsidP="004535E7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DF2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zkoła Podstawowa im. Gustawa Zielińskiego w Skępem</w:t>
                            </w:r>
                          </w:p>
                          <w:p w:rsidR="00650DF2" w:rsidRPr="00650DF2" w:rsidRDefault="00650DF2" w:rsidP="004535E7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D2F6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left:0;text-align:left;margin-left:-18.35pt;margin-top:-.1pt;width:525.6pt;height:2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" filled="f" stroked="f">
                <v:textbox>
                  <w:txbxContent>
                    <w:p w:rsidR="00541149" w:rsidRDefault="004535E7" w:rsidP="0054114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DF2"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KRUTACJA DO ODDZIAŁÓW PRZEDSZKOLNYCH</w:t>
                      </w:r>
                    </w:p>
                    <w:p w:rsidR="008808D3" w:rsidRPr="00541149" w:rsidRDefault="00541149" w:rsidP="0054114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1149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dzieci z rocznika 2018, 2019</w:t>
                      </w:r>
                      <w:r w:rsidR="008808D3" w:rsidRPr="008808D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6B1B9B" w:rsidRPr="00650DF2" w:rsidRDefault="004535E7" w:rsidP="004535E7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DF2"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RAZ </w:t>
                      </w:r>
                    </w:p>
                    <w:p w:rsidR="004535E7" w:rsidRPr="00650DF2" w:rsidRDefault="004535E7" w:rsidP="004535E7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DF2"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LAS PIERWSZYCH</w:t>
                      </w:r>
                    </w:p>
                    <w:p w:rsidR="004535E7" w:rsidRDefault="006B1B9B" w:rsidP="004535E7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DF2"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ROK SZKOLNY  </w:t>
                      </w:r>
                      <w:r w:rsidR="00541149"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4/2025</w:t>
                      </w:r>
                      <w:r w:rsidR="00890601" w:rsidRPr="00650DF2"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50DF2" w:rsidRPr="00650DF2" w:rsidRDefault="00650DF2" w:rsidP="004535E7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DF2"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zkoła Podstawowa im. Gustawa Zielińskiego w Skępem</w:t>
                      </w:r>
                    </w:p>
                    <w:p w:rsidR="00650DF2" w:rsidRPr="00650DF2" w:rsidRDefault="00650DF2" w:rsidP="004535E7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DF2">
        <w:rPr>
          <w:noProof/>
          <w:lang w:eastAsia="pl-PL"/>
        </w:rPr>
        <w:drawing>
          <wp:inline distT="0" distB="0" distL="0" distR="0" wp14:anchorId="2004ACEE" wp14:editId="6E6AE2A0">
            <wp:extent cx="5952145" cy="2845754"/>
            <wp:effectExtent l="0" t="0" r="0" b="0"/>
            <wp:docPr id="2" name="Obraz 2" descr="C:\Users\Admin\AppData\Local\Microsoft\Windows\INetCache\Content.Word\314473760_112607838319777_3700925822942936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314473760_112607838319777_3700925822942936928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88" cy="28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56C2" w:rsidRDefault="003756C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756C2" w:rsidRDefault="003756C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756C2" w:rsidRDefault="00AE30D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F709C5" wp14:editId="443EB8A3">
                <wp:simplePos x="0" y="0"/>
                <wp:positionH relativeFrom="page">
                  <wp:posOffset>2780030</wp:posOffset>
                </wp:positionH>
                <wp:positionV relativeFrom="paragraph">
                  <wp:posOffset>232381</wp:posOffset>
                </wp:positionV>
                <wp:extent cx="4404360" cy="937260"/>
                <wp:effectExtent l="19050" t="0" r="34290" b="167640"/>
                <wp:wrapNone/>
                <wp:docPr id="10" name="Objaśnienie w chmur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93726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C2" w:rsidRPr="003756C2" w:rsidRDefault="003756C2" w:rsidP="003756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756C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.Wypełnij elektronicznie dokumentację</w:t>
                            </w:r>
                            <w:r w:rsidR="00706C1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 zakładka „Rekrutacj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709C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10" o:spid="_x0000_s1028" type="#_x0000_t106" style="position:absolute;margin-left:218.9pt;margin-top:18.3pt;width:346.8pt;height:73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" adj="6300,24300" fillcolor="white [3201]" strokecolor="#f79646 [3209]" strokeweight="2pt">
                <v:textbox>
                  <w:txbxContent>
                    <w:p w:rsidR="003756C2" w:rsidRPr="003756C2" w:rsidRDefault="003756C2" w:rsidP="003756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756C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.Wypełnij elektronicznie dokumentację</w:t>
                      </w:r>
                      <w:r w:rsidR="00706C1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- zakładka „Rekrutacja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56C2" w:rsidRDefault="003756C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23AC3" w:rsidRDefault="00323AC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A48D6" w:rsidRDefault="0024656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84AE5C" wp14:editId="7C21C63A">
                <wp:simplePos x="0" y="0"/>
                <wp:positionH relativeFrom="page">
                  <wp:posOffset>367040</wp:posOffset>
                </wp:positionH>
                <wp:positionV relativeFrom="paragraph">
                  <wp:posOffset>390762</wp:posOffset>
                </wp:positionV>
                <wp:extent cx="3962400" cy="807720"/>
                <wp:effectExtent l="19050" t="0" r="38100" b="144780"/>
                <wp:wrapNone/>
                <wp:docPr id="11" name="Objaśnienie w chmur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0772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0B3" w:rsidRPr="000A70B3" w:rsidRDefault="000A70B3" w:rsidP="000A70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70B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.Wydrukuj dokumentację.</w:t>
                            </w:r>
                          </w:p>
                          <w:p w:rsidR="000A70B3" w:rsidRDefault="000A70B3" w:rsidP="000A7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AE5C" id="Objaśnienie w chmurce 11" o:spid="_x0000_s1029" type="#_x0000_t106" style="position:absolute;margin-left:28.9pt;margin-top:30.75pt;width:312pt;height:63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" adj="6300,24300" fillcolor="white [3201]" strokecolor="#f79646 [3209]" strokeweight="2pt">
                <v:textbox>
                  <w:txbxContent>
                    <w:p w:rsidR="000A70B3" w:rsidRPr="000A70B3" w:rsidRDefault="000A70B3" w:rsidP="000A70B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A70B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.Wydrukuj dokumentację.</w:t>
                      </w:r>
                    </w:p>
                    <w:p w:rsidR="000A70B3" w:rsidRDefault="000A70B3" w:rsidP="000A70B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48D6" w:rsidRDefault="007A48D6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A70B3" w:rsidRDefault="000A70B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A48D6" w:rsidRDefault="007A48D6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B1B9B" w:rsidRPr="007A48D6" w:rsidRDefault="00246568">
      <w:pPr>
        <w:rPr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065D8B" wp14:editId="323F8F50">
                <wp:simplePos x="0" y="0"/>
                <wp:positionH relativeFrom="page">
                  <wp:posOffset>1406212</wp:posOffset>
                </wp:positionH>
                <wp:positionV relativeFrom="paragraph">
                  <wp:posOffset>121531</wp:posOffset>
                </wp:positionV>
                <wp:extent cx="5821680" cy="960120"/>
                <wp:effectExtent l="19050" t="0" r="45720" b="163830"/>
                <wp:wrapNone/>
                <wp:docPr id="12" name="Objaśnienie w chmur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96012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0D1" w:rsidRPr="00AE30D1" w:rsidRDefault="00AE30D1" w:rsidP="00AE30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30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. Dostarcz wydrukowane i podpisane dokumenty do sekretariatu szkoły w godzinach 7:30-15:30 </w:t>
                            </w:r>
                          </w:p>
                          <w:p w:rsidR="00AE30D1" w:rsidRDefault="00AE30D1" w:rsidP="00AE30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5D8B" id="Objaśnienie w chmurce 12" o:spid="_x0000_s1030" type="#_x0000_t106" style="position:absolute;margin-left:110.75pt;margin-top:9.55pt;width:458.4pt;height:75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" adj="6300,24300" fillcolor="white [3201]" strokecolor="#f79646 [3209]" strokeweight="2pt">
                <v:textbox>
                  <w:txbxContent>
                    <w:p w:rsidR="00AE30D1" w:rsidRPr="00AE30D1" w:rsidRDefault="00AE30D1" w:rsidP="00AE30D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E30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4. Dostarcz wydrukowane i podpisane dokumenty do sekretariatu szkoły w godzinach 7:30-15:30 </w:t>
                      </w:r>
                    </w:p>
                    <w:p w:rsidR="00AE30D1" w:rsidRDefault="00AE30D1" w:rsidP="00AE30D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1B9B" w:rsidRDefault="006B1B9B"/>
    <w:p w:rsidR="006B1B9B" w:rsidRDefault="006B1B9B"/>
    <w:p w:rsidR="006B1B9B" w:rsidRDefault="006B1B9B"/>
    <w:p w:rsidR="006B1B9B" w:rsidRDefault="00AE30D1">
      <w:r>
        <w:rPr>
          <w:b/>
          <w:noProof/>
          <w:color w:val="0070C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2CFACD" wp14:editId="429E8116">
                <wp:simplePos x="0" y="0"/>
                <wp:positionH relativeFrom="margin">
                  <wp:posOffset>-601696</wp:posOffset>
                </wp:positionH>
                <wp:positionV relativeFrom="paragraph">
                  <wp:posOffset>303217</wp:posOffset>
                </wp:positionV>
                <wp:extent cx="6413863" cy="1515291"/>
                <wp:effectExtent l="19050" t="0" r="44450" b="275590"/>
                <wp:wrapNone/>
                <wp:docPr id="13" name="Objaśnienie w chmur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863" cy="1515291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DF2" w:rsidRDefault="00AE30D1" w:rsidP="00AE30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30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. Szczegółowych informacji udziela sekr</w:t>
                            </w:r>
                            <w:r w:rsidR="00650D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tariat szkoły: </w:t>
                            </w:r>
                          </w:p>
                          <w:p w:rsidR="00AE30D1" w:rsidRPr="00AE30D1" w:rsidRDefault="00650DF2" w:rsidP="00AE30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l. 542877637 </w:t>
                            </w:r>
                          </w:p>
                          <w:p w:rsidR="00AE30D1" w:rsidRPr="00AE30D1" w:rsidRDefault="00AE30D1" w:rsidP="00AE30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30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-mail: szko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AE30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@spskepe.szkolnastrona.pl</w:t>
                            </w:r>
                          </w:p>
                          <w:p w:rsidR="00AE30D1" w:rsidRDefault="00AE30D1" w:rsidP="00AE30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FACD" id="Objaśnienie w chmurce 13" o:spid="_x0000_s1031" type="#_x0000_t106" style="position:absolute;margin-left:-47.4pt;margin-top:23.9pt;width:505.05pt;height:119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" adj="6300,24300" fillcolor="white [3201]" strokecolor="#f79646 [3209]" strokeweight="2pt">
                <v:textbox>
                  <w:txbxContent>
                    <w:p w:rsidR="00650DF2" w:rsidRDefault="00AE30D1" w:rsidP="00AE30D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E30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5. Szczegółowych informacji udziela sekr</w:t>
                      </w:r>
                      <w:r w:rsidR="00650D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tariat szkoły: </w:t>
                      </w:r>
                    </w:p>
                    <w:p w:rsidR="00AE30D1" w:rsidRPr="00AE30D1" w:rsidRDefault="00650DF2" w:rsidP="00AE30D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el. 542877637 </w:t>
                      </w:r>
                    </w:p>
                    <w:p w:rsidR="00AE30D1" w:rsidRPr="00AE30D1" w:rsidRDefault="00AE30D1" w:rsidP="00AE30D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E30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e-mail: szko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AE30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@spskepe.szkolnastrona.pl</w:t>
                      </w:r>
                    </w:p>
                    <w:p w:rsidR="00AE30D1" w:rsidRDefault="00AE30D1" w:rsidP="00AE30D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1B9B" w:rsidRDefault="006B1B9B"/>
    <w:p w:rsidR="0026241F" w:rsidRDefault="00AE30D1">
      <w:r>
        <w:t xml:space="preserve">            </w:t>
      </w:r>
    </w:p>
    <w:sectPr w:rsidR="00262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F5" w:rsidRDefault="006419F5" w:rsidP="00F37C9E">
      <w:pPr>
        <w:spacing w:after="0" w:line="240" w:lineRule="auto"/>
      </w:pPr>
      <w:r>
        <w:separator/>
      </w:r>
    </w:p>
  </w:endnote>
  <w:endnote w:type="continuationSeparator" w:id="0">
    <w:p w:rsidR="006419F5" w:rsidRDefault="006419F5" w:rsidP="00F3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F5" w:rsidRDefault="006419F5" w:rsidP="00F37C9E">
      <w:pPr>
        <w:spacing w:after="0" w:line="240" w:lineRule="auto"/>
      </w:pPr>
      <w:r>
        <w:separator/>
      </w:r>
    </w:p>
  </w:footnote>
  <w:footnote w:type="continuationSeparator" w:id="0">
    <w:p w:rsidR="006419F5" w:rsidRDefault="006419F5" w:rsidP="00F37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E7"/>
    <w:rsid w:val="000A70B3"/>
    <w:rsid w:val="001131A5"/>
    <w:rsid w:val="00246568"/>
    <w:rsid w:val="0026241F"/>
    <w:rsid w:val="00323AC3"/>
    <w:rsid w:val="003756C2"/>
    <w:rsid w:val="004535E7"/>
    <w:rsid w:val="00490A01"/>
    <w:rsid w:val="00526FB8"/>
    <w:rsid w:val="00541149"/>
    <w:rsid w:val="006419F5"/>
    <w:rsid w:val="00650DF2"/>
    <w:rsid w:val="006B1B9B"/>
    <w:rsid w:val="00706C1D"/>
    <w:rsid w:val="007A48D6"/>
    <w:rsid w:val="00850E67"/>
    <w:rsid w:val="008808D3"/>
    <w:rsid w:val="00890601"/>
    <w:rsid w:val="0092348E"/>
    <w:rsid w:val="00AE30D1"/>
    <w:rsid w:val="00F37C9E"/>
    <w:rsid w:val="00F66C9B"/>
    <w:rsid w:val="00FE1BC0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32E"/>
  <w15:chartTrackingRefBased/>
  <w15:docId w15:val="{0111CFA1-21D4-4BB6-B3BD-C25D6A35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C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C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C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C9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A48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56F3-7A28-4498-ADD8-714AF682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3-02-01T09:59:00Z</cp:lastPrinted>
  <dcterms:created xsi:type="dcterms:W3CDTF">2023-02-01T07:19:00Z</dcterms:created>
  <dcterms:modified xsi:type="dcterms:W3CDTF">2024-01-30T11:24:00Z</dcterms:modified>
</cp:coreProperties>
</file>